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8  东西的里面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8  东西的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4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8  东西的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